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06" w:rsidRPr="00AF694A" w:rsidRDefault="00AE4E06" w:rsidP="007756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694A">
        <w:rPr>
          <w:rFonts w:ascii="Arial" w:hAnsi="Arial" w:cs="Arial"/>
          <w:b/>
          <w:sz w:val="24"/>
          <w:szCs w:val="24"/>
        </w:rPr>
        <w:t xml:space="preserve">REQUERIMENTO DE </w:t>
      </w:r>
      <w:r w:rsidR="004C1789">
        <w:rPr>
          <w:rFonts w:ascii="Arial" w:hAnsi="Arial" w:cs="Arial"/>
          <w:b/>
          <w:sz w:val="24"/>
          <w:szCs w:val="24"/>
        </w:rPr>
        <w:t>TRANSPORTE</w:t>
      </w:r>
    </w:p>
    <w:p w:rsidR="004C1789" w:rsidRDefault="004C1789" w:rsidP="007756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0CBD" w:rsidRDefault="00A40DBC" w:rsidP="007756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DBC">
        <w:rPr>
          <w:rFonts w:ascii="Arial" w:hAnsi="Arial" w:cs="Arial"/>
          <w:b/>
          <w:sz w:val="24"/>
          <w:szCs w:val="24"/>
        </w:rPr>
        <w:t>FUNDO DE EXTENSÃO</w:t>
      </w:r>
    </w:p>
    <w:p w:rsidR="00265CA1" w:rsidRDefault="00265CA1" w:rsidP="0077566A">
      <w:pPr>
        <w:pStyle w:val="Ttulo"/>
        <w:jc w:val="left"/>
        <w:rPr>
          <w:rFonts w:ascii="Arial" w:eastAsiaTheme="minorEastAsia" w:hAnsi="Arial" w:cs="Arial"/>
          <w:szCs w:val="24"/>
        </w:rPr>
      </w:pPr>
    </w:p>
    <w:p w:rsidR="00A40DBC" w:rsidRDefault="00A40DBC" w:rsidP="0077566A">
      <w:pPr>
        <w:pStyle w:val="Ttulo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dos do </w:t>
      </w:r>
      <w:r w:rsidRPr="00A40DBC">
        <w:rPr>
          <w:rFonts w:ascii="Arial" w:hAnsi="Arial" w:cs="Arial"/>
          <w:sz w:val="20"/>
        </w:rPr>
        <w:t>Projeto/Programa:</w:t>
      </w:r>
    </w:p>
    <w:p w:rsidR="00A40DBC" w:rsidRPr="00A40DBC" w:rsidRDefault="00A40DBC" w:rsidP="0077566A">
      <w:pPr>
        <w:pStyle w:val="Ttulo"/>
        <w:jc w:val="left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40DBC" w:rsidTr="00A40DBC">
        <w:tc>
          <w:tcPr>
            <w:tcW w:w="8644" w:type="dxa"/>
          </w:tcPr>
          <w:p w:rsidR="00104CC0" w:rsidRPr="00506CA5" w:rsidRDefault="00A40DBC" w:rsidP="0077566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CA5"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</w:tc>
      </w:tr>
      <w:tr w:rsidR="00A40DBC" w:rsidTr="00A40DBC">
        <w:tc>
          <w:tcPr>
            <w:tcW w:w="8644" w:type="dxa"/>
          </w:tcPr>
          <w:p w:rsidR="00104CC0" w:rsidRPr="00506CA5" w:rsidRDefault="00A40DBC" w:rsidP="0077566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CA5">
              <w:rPr>
                <w:rFonts w:ascii="Arial" w:hAnsi="Arial" w:cs="Arial"/>
                <w:b/>
                <w:sz w:val="20"/>
                <w:szCs w:val="20"/>
              </w:rPr>
              <w:t>Coordenador (a):</w:t>
            </w:r>
          </w:p>
        </w:tc>
      </w:tr>
      <w:tr w:rsidR="00506CA5" w:rsidTr="00A40DBC">
        <w:tc>
          <w:tcPr>
            <w:tcW w:w="8644" w:type="dxa"/>
          </w:tcPr>
          <w:p w:rsidR="00104CC0" w:rsidRPr="00506CA5" w:rsidRDefault="00506CA5" w:rsidP="0077566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CA5">
              <w:rPr>
                <w:rFonts w:ascii="Arial" w:hAnsi="Arial" w:cs="Arial"/>
                <w:b/>
                <w:sz w:val="20"/>
                <w:szCs w:val="20"/>
              </w:rPr>
              <w:t>Unidade Organizacional</w:t>
            </w:r>
            <w:r w:rsidR="00182160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proofErr w:type="gramStart"/>
            <w:r w:rsidR="00182160">
              <w:rPr>
                <w:rFonts w:ascii="Arial" w:hAnsi="Arial" w:cs="Arial"/>
                <w:b/>
                <w:sz w:val="20"/>
                <w:szCs w:val="20"/>
              </w:rPr>
              <w:t>coordenador(</w:t>
            </w:r>
            <w:proofErr w:type="gramEnd"/>
            <w:r w:rsidR="00182160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506CA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06CA5" w:rsidTr="00A40DBC">
        <w:tc>
          <w:tcPr>
            <w:tcW w:w="8644" w:type="dxa"/>
          </w:tcPr>
          <w:p w:rsidR="00104CC0" w:rsidRPr="00506CA5" w:rsidRDefault="00506CA5" w:rsidP="0077566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CA5">
              <w:rPr>
                <w:rFonts w:ascii="Arial" w:hAnsi="Arial" w:cs="Arial"/>
                <w:b/>
                <w:sz w:val="20"/>
                <w:szCs w:val="20"/>
              </w:rPr>
              <w:t>Ramal:</w:t>
            </w:r>
          </w:p>
        </w:tc>
      </w:tr>
      <w:tr w:rsidR="00506CA5" w:rsidTr="00A40DBC">
        <w:tc>
          <w:tcPr>
            <w:tcW w:w="8644" w:type="dxa"/>
          </w:tcPr>
          <w:p w:rsidR="00104CC0" w:rsidRPr="00506CA5" w:rsidRDefault="00C627C6" w:rsidP="0077566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ular/</w:t>
            </w:r>
            <w:r w:rsidR="00506CA5" w:rsidRPr="00506CA5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</w:tc>
      </w:tr>
      <w:tr w:rsidR="00506CA5" w:rsidTr="00A40DBC">
        <w:tc>
          <w:tcPr>
            <w:tcW w:w="8644" w:type="dxa"/>
          </w:tcPr>
          <w:p w:rsidR="00104CC0" w:rsidRPr="00506CA5" w:rsidRDefault="00506CA5" w:rsidP="0077566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CA5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3F0D93">
              <w:rPr>
                <w:rFonts w:ascii="Arial" w:hAnsi="Arial" w:cs="Arial"/>
                <w:b/>
                <w:sz w:val="20"/>
                <w:szCs w:val="20"/>
              </w:rPr>
              <w:t xml:space="preserve"> do Coordenador</w:t>
            </w:r>
            <w:r w:rsidRPr="00506CA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82160" w:rsidTr="00A40DBC">
        <w:tc>
          <w:tcPr>
            <w:tcW w:w="8644" w:type="dxa"/>
          </w:tcPr>
          <w:p w:rsidR="00182160" w:rsidRPr="00506CA5" w:rsidRDefault="00182160" w:rsidP="0077566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Organizacional na qual o recurso será alocado:</w:t>
            </w:r>
          </w:p>
        </w:tc>
      </w:tr>
      <w:tr w:rsidR="003F0D93" w:rsidTr="00A40DBC">
        <w:tc>
          <w:tcPr>
            <w:tcW w:w="8644" w:type="dxa"/>
          </w:tcPr>
          <w:p w:rsidR="003F0D93" w:rsidRPr="00506CA5" w:rsidRDefault="003F0D93" w:rsidP="0060390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da Unidade Organizacional</w:t>
            </w:r>
            <w:r w:rsidR="00DB0A3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03906">
              <w:rPr>
                <w:rFonts w:ascii="Arial" w:hAnsi="Arial" w:cs="Arial"/>
                <w:b/>
                <w:sz w:val="20"/>
                <w:szCs w:val="20"/>
              </w:rPr>
              <w:t>no qual será alocado o</w:t>
            </w:r>
            <w:r w:rsidR="007F71DF">
              <w:rPr>
                <w:rFonts w:ascii="Arial" w:hAnsi="Arial" w:cs="Arial"/>
                <w:b/>
                <w:sz w:val="20"/>
                <w:szCs w:val="20"/>
              </w:rPr>
              <w:t xml:space="preserve"> recurso para cadastrar a Requisição de T</w:t>
            </w:r>
            <w:r w:rsidR="00603906">
              <w:rPr>
                <w:rFonts w:ascii="Arial" w:hAnsi="Arial" w:cs="Arial"/>
                <w:b/>
                <w:sz w:val="20"/>
                <w:szCs w:val="20"/>
              </w:rPr>
              <w:t>ransporte):</w:t>
            </w:r>
            <w:r w:rsidR="00DB0A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C936CF" w:rsidRPr="00D11197" w:rsidRDefault="00C936CF" w:rsidP="00AE4E0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E4E06" w:rsidRPr="00AA4CA4" w:rsidRDefault="00AE4E06" w:rsidP="00AE4E0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11197">
        <w:rPr>
          <w:rFonts w:ascii="Arial" w:hAnsi="Arial" w:cs="Arial"/>
          <w:b/>
          <w:sz w:val="20"/>
          <w:szCs w:val="20"/>
        </w:rPr>
        <w:t xml:space="preserve">Justificativa da viagem </w:t>
      </w:r>
      <w:r w:rsidR="006770C2" w:rsidRPr="004B31F1">
        <w:rPr>
          <w:rFonts w:ascii="Arial" w:hAnsi="Arial" w:cs="Arial"/>
          <w:sz w:val="20"/>
          <w:szCs w:val="20"/>
        </w:rPr>
        <w:t>(</w:t>
      </w:r>
      <w:r w:rsidR="006770C2" w:rsidRPr="004B31F1">
        <w:rPr>
          <w:rFonts w:ascii="Arial" w:eastAsia="Arial" w:hAnsi="Arial" w:cs="Arial"/>
          <w:i/>
          <w:sz w:val="20"/>
          <w:szCs w:val="20"/>
        </w:rPr>
        <w:t xml:space="preserve">o motivo da viagem deve ser claro e objetivo e ter relação direta com o </w:t>
      </w:r>
      <w:r w:rsidR="006770C2" w:rsidRPr="004B31F1">
        <w:rPr>
          <w:rFonts w:ascii="Arial" w:hAnsi="Arial" w:cs="Arial"/>
          <w:i/>
          <w:sz w:val="20"/>
          <w:szCs w:val="20"/>
        </w:rPr>
        <w:t>projeto/programa, respeitando a legislação vigente</w:t>
      </w:r>
      <w:r w:rsidR="006770C2" w:rsidRPr="004B31F1">
        <w:rPr>
          <w:rFonts w:ascii="Arial" w:hAnsi="Arial" w:cs="Arial"/>
          <w:sz w:val="20"/>
          <w:szCs w:val="20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E4E06" w:rsidRPr="00D11197" w:rsidTr="002663F4">
        <w:tc>
          <w:tcPr>
            <w:tcW w:w="8644" w:type="dxa"/>
          </w:tcPr>
          <w:p w:rsidR="00AE4E06" w:rsidRPr="00D11197" w:rsidRDefault="00AE4E06" w:rsidP="002663F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AE4E06" w:rsidRDefault="00AE4E06" w:rsidP="002663F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E06" w:rsidRPr="00D11197" w:rsidRDefault="00AE4E06" w:rsidP="002663F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75845" w:rsidRDefault="00F75845" w:rsidP="00F7584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75845" w:rsidRPr="00F75845" w:rsidRDefault="00F75845" w:rsidP="00F7584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75845">
        <w:rPr>
          <w:rFonts w:ascii="Arial" w:hAnsi="Arial" w:cs="Arial"/>
          <w:b/>
          <w:sz w:val="20"/>
          <w:szCs w:val="20"/>
        </w:rPr>
        <w:t>Dados da viag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5845" w:rsidTr="002663F4">
        <w:tc>
          <w:tcPr>
            <w:tcW w:w="8644" w:type="dxa"/>
          </w:tcPr>
          <w:p w:rsidR="00557CF7" w:rsidRDefault="00F75845" w:rsidP="002663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ipo de veículo:</w:t>
            </w:r>
          </w:p>
          <w:p w:rsidR="00F75845" w:rsidRDefault="00557CF7" w:rsidP="002663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F75845">
              <w:rPr>
                <w:rFonts w:ascii="Arial" w:hAnsi="Arial" w:cs="Arial"/>
                <w:sz w:val="20"/>
                <w:szCs w:val="20"/>
              </w:rPr>
              <w:t>Carro (    )Caminhonete   (   )Van  (   )</w:t>
            </w:r>
            <w:r>
              <w:rPr>
                <w:rFonts w:ascii="Arial" w:hAnsi="Arial" w:cs="Arial"/>
                <w:sz w:val="20"/>
                <w:szCs w:val="20"/>
              </w:rPr>
              <w:t>Micro-ônibus   (   )</w:t>
            </w:r>
            <w:r w:rsidR="00F75845">
              <w:rPr>
                <w:rFonts w:ascii="Arial" w:hAnsi="Arial" w:cs="Arial"/>
                <w:sz w:val="20"/>
                <w:szCs w:val="20"/>
              </w:rPr>
              <w:t xml:space="preserve">Ônibus </w:t>
            </w:r>
            <w:r w:rsidR="009E210C">
              <w:rPr>
                <w:rFonts w:ascii="Arial" w:hAnsi="Arial" w:cs="Arial"/>
                <w:sz w:val="20"/>
                <w:szCs w:val="20"/>
              </w:rPr>
              <w:t>(   )</w:t>
            </w:r>
            <w:r w:rsidR="00F75845">
              <w:rPr>
                <w:rFonts w:ascii="Arial" w:hAnsi="Arial" w:cs="Arial"/>
                <w:sz w:val="20"/>
                <w:szCs w:val="20"/>
              </w:rPr>
              <w:t>Caminhão baú</w:t>
            </w:r>
          </w:p>
          <w:p w:rsidR="00953978" w:rsidRDefault="00953978" w:rsidP="002663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75845" w:rsidRDefault="00F75845" w:rsidP="002663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531E">
              <w:rPr>
                <w:rFonts w:ascii="Arial" w:hAnsi="Arial" w:cs="Arial"/>
                <w:sz w:val="20"/>
                <w:szCs w:val="20"/>
              </w:rPr>
              <w:t xml:space="preserve">- Data da saída/Hora da saída: </w:t>
            </w:r>
            <w:r w:rsidR="00834B57">
              <w:rPr>
                <w:rFonts w:ascii="Arial" w:hAnsi="Arial" w:cs="Arial"/>
                <w:sz w:val="20"/>
                <w:szCs w:val="20"/>
              </w:rPr>
              <w:t>_________</w:t>
            </w:r>
            <w:r w:rsidR="002E3EFC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  <w:r w:rsidRPr="0071531E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71531E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Cidade/ </w:t>
            </w:r>
            <w:r w:rsidRPr="0071531E">
              <w:rPr>
                <w:rFonts w:ascii="Arial" w:hAnsi="Arial" w:cs="Arial"/>
                <w:sz w:val="20"/>
                <w:szCs w:val="20"/>
              </w:rPr>
              <w:t xml:space="preserve">Endereço de destino: </w:t>
            </w:r>
            <w:r w:rsidR="00834B57">
              <w:rPr>
                <w:rFonts w:ascii="Arial" w:hAnsi="Arial" w:cs="Arial"/>
                <w:sz w:val="20"/>
                <w:szCs w:val="20"/>
              </w:rPr>
              <w:t>_________</w:t>
            </w:r>
            <w:r w:rsidR="002E3EFC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  <w:r w:rsidRPr="0071531E">
              <w:rPr>
                <w:rFonts w:ascii="Arial" w:hAnsi="Arial" w:cs="Arial"/>
                <w:sz w:val="20"/>
                <w:szCs w:val="20"/>
              </w:rPr>
              <w:br/>
              <w:t>- Data do retorno/Hora do retorno:</w:t>
            </w:r>
            <w:r w:rsidR="00834B57">
              <w:rPr>
                <w:rFonts w:ascii="Arial" w:hAnsi="Arial" w:cs="Arial"/>
                <w:sz w:val="20"/>
                <w:szCs w:val="20"/>
              </w:rPr>
              <w:t xml:space="preserve"> ________</w:t>
            </w:r>
            <w:r w:rsidR="002E3EFC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  <w:r w:rsidRPr="0071531E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Cidade/ </w:t>
            </w:r>
            <w:r w:rsidRPr="0071531E">
              <w:rPr>
                <w:rFonts w:ascii="Arial" w:hAnsi="Arial" w:cs="Arial"/>
                <w:sz w:val="20"/>
                <w:szCs w:val="20"/>
              </w:rPr>
              <w:t>Endereço de saída:</w:t>
            </w:r>
            <w:r w:rsidR="00834B57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</w:t>
            </w:r>
          </w:p>
          <w:p w:rsidR="00F75845" w:rsidRDefault="00F75845" w:rsidP="002663F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- Quilometragem total previ</w:t>
            </w:r>
            <w:r w:rsidR="00083AB4">
              <w:rPr>
                <w:rFonts w:ascii="Arial" w:hAnsi="Arial" w:cs="Arial"/>
                <w:sz w:val="20"/>
                <w:szCs w:val="20"/>
              </w:rPr>
              <w:t xml:space="preserve">sta (ida e volta), de acordo com o Google </w:t>
            </w:r>
            <w:proofErr w:type="spellStart"/>
            <w:r w:rsidR="00953978">
              <w:rPr>
                <w:rFonts w:ascii="Arial" w:hAnsi="Arial" w:cs="Arial"/>
                <w:sz w:val="20"/>
                <w:szCs w:val="20"/>
              </w:rPr>
              <w:t>M</w:t>
            </w:r>
            <w:r w:rsidR="00083AB4">
              <w:rPr>
                <w:rFonts w:ascii="Arial" w:hAnsi="Arial" w:cs="Arial"/>
                <w:sz w:val="20"/>
                <w:szCs w:val="20"/>
              </w:rPr>
              <w:t>ap</w:t>
            </w:r>
            <w:r w:rsidR="00953978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9E210C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9" w:history="1">
              <w:r w:rsidR="009E210C" w:rsidRPr="003372B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ogle.com.br/maps</w:t>
              </w:r>
            </w:hyperlink>
            <w:r w:rsidR="009E210C">
              <w:rPr>
                <w:rStyle w:val="Hyperlink"/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34B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34B57">
              <w:rPr>
                <w:rFonts w:ascii="Arial" w:hAnsi="Arial" w:cs="Arial"/>
                <w:sz w:val="20"/>
                <w:szCs w:val="20"/>
              </w:rPr>
              <w:t>____</w:t>
            </w:r>
            <w:r w:rsidR="009E210C">
              <w:rPr>
                <w:rFonts w:ascii="Arial" w:hAnsi="Arial" w:cs="Arial"/>
                <w:sz w:val="20"/>
                <w:szCs w:val="20"/>
              </w:rPr>
              <w:t>______</w:t>
            </w:r>
            <w:proofErr w:type="gramEnd"/>
          </w:p>
          <w:p w:rsidR="00F75845" w:rsidRDefault="00F75845" w:rsidP="009539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onsável pela viagem</w:t>
            </w:r>
            <w:r w:rsidR="0004076C">
              <w:rPr>
                <w:rFonts w:ascii="Arial" w:hAnsi="Arial" w:cs="Arial"/>
                <w:sz w:val="20"/>
                <w:szCs w:val="20"/>
              </w:rPr>
              <w:t>:</w:t>
            </w:r>
            <w:r w:rsidR="009E2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B57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6D6FE8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257A9B" w:rsidRDefault="00257A9B" w:rsidP="009539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7C473A" w:rsidRPr="0004076C" w:rsidRDefault="0004076C" w:rsidP="0004076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4076C">
              <w:rPr>
                <w:rFonts w:ascii="Arial" w:hAnsi="Arial" w:cs="Arial"/>
                <w:i/>
                <w:sz w:val="18"/>
                <w:szCs w:val="18"/>
              </w:rPr>
              <w:t>Atenção: no caso de visita técnica, reforçamos que, conforme Resolução n.º 004/CONDI</w:t>
            </w:r>
            <w:r>
              <w:rPr>
                <w:rFonts w:ascii="Arial" w:hAnsi="Arial" w:cs="Arial"/>
                <w:i/>
                <w:sz w:val="18"/>
                <w:szCs w:val="18"/>
              </w:rPr>
              <w:t>2015,</w:t>
            </w:r>
            <w:r w:rsidRPr="0004076C">
              <w:rPr>
                <w:rFonts w:ascii="Arial" w:hAnsi="Arial" w:cs="Arial"/>
                <w:i/>
                <w:sz w:val="18"/>
                <w:szCs w:val="18"/>
              </w:rPr>
              <w:t xml:space="preserve"> é proibido o transporte coletivo de discentes sem a presença de um docente ou um técnico-administrativo responsável lotado na unidade requisitant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9A4B1F" w:rsidRPr="0004076C">
              <w:rPr>
                <w:rFonts w:ascii="Arial" w:hAnsi="Arial" w:cs="Arial"/>
                <w:i/>
                <w:sz w:val="18"/>
                <w:szCs w:val="18"/>
              </w:rPr>
              <w:t xml:space="preserve">É imprescindível que o </w:t>
            </w:r>
            <w:r w:rsidR="006D6FE8" w:rsidRPr="0004076C">
              <w:rPr>
                <w:rFonts w:ascii="Arial" w:hAnsi="Arial" w:cs="Arial"/>
                <w:i/>
                <w:sz w:val="18"/>
                <w:szCs w:val="18"/>
              </w:rPr>
              <w:t>Requerimento</w:t>
            </w:r>
            <w:r w:rsidR="009A4B1F" w:rsidRPr="0004076C">
              <w:rPr>
                <w:rFonts w:ascii="Arial" w:hAnsi="Arial" w:cs="Arial"/>
                <w:i/>
                <w:sz w:val="18"/>
                <w:szCs w:val="18"/>
              </w:rPr>
              <w:t xml:space="preserve"> contenha informações </w:t>
            </w:r>
            <w:r w:rsidR="009A4B1F" w:rsidRPr="0004076C">
              <w:rPr>
                <w:rFonts w:ascii="Arial" w:hAnsi="Arial" w:cs="Arial"/>
                <w:b/>
                <w:i/>
                <w:sz w:val="18"/>
                <w:szCs w:val="18"/>
              </w:rPr>
              <w:t>completas e precisas</w:t>
            </w:r>
            <w:r w:rsidR="009A4B1F" w:rsidRPr="0004076C">
              <w:rPr>
                <w:rFonts w:ascii="Arial" w:hAnsi="Arial" w:cs="Arial"/>
                <w:i/>
                <w:sz w:val="18"/>
                <w:szCs w:val="18"/>
              </w:rPr>
              <w:t>, para que o cálculo das despesas seja feito corretamente.</w:t>
            </w:r>
          </w:p>
        </w:tc>
      </w:tr>
    </w:tbl>
    <w:p w:rsidR="00F75845" w:rsidRDefault="00F75845" w:rsidP="00F7584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D6FE8" w:rsidRDefault="006D6FE8" w:rsidP="00AE4E0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E4E06" w:rsidRDefault="00AE4E06" w:rsidP="00B56035">
      <w:pPr>
        <w:keepNext/>
        <w:keepLines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bservações:</w:t>
      </w:r>
    </w:p>
    <w:p w:rsidR="00D66FBE" w:rsidRPr="007C2958" w:rsidRDefault="00D66FBE" w:rsidP="00B56035">
      <w:pPr>
        <w:keepNext/>
        <w:keepLines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70CCE" w:rsidRDefault="00570CCE" w:rsidP="00B56035">
      <w:pPr>
        <w:pStyle w:val="PargrafodaLista"/>
        <w:keepNext/>
        <w:keepLines/>
        <w:numPr>
          <w:ilvl w:val="0"/>
          <w:numId w:val="8"/>
        </w:numPr>
        <w:tabs>
          <w:tab w:val="left" w:pos="7213"/>
        </w:tabs>
        <w:spacing w:after="0" w:line="360" w:lineRule="auto"/>
        <w:jc w:val="both"/>
      </w:pPr>
      <w:r w:rsidRPr="00B56035">
        <w:rPr>
          <w:rFonts w:ascii="Arial" w:hAnsi="Arial" w:cs="Arial"/>
          <w:sz w:val="20"/>
          <w:szCs w:val="20"/>
        </w:rPr>
        <w:t xml:space="preserve">O requerimento deverá ser encaminhado para o e-mail </w:t>
      </w:r>
      <w:hyperlink r:id="rId10" w:history="1">
        <w:r w:rsidR="00572194" w:rsidRPr="00B56035">
          <w:rPr>
            <w:rStyle w:val="Hyperlink"/>
            <w:rFonts w:ascii="Arial" w:hAnsi="Arial" w:cs="Arial"/>
            <w:sz w:val="20"/>
            <w:szCs w:val="20"/>
          </w:rPr>
          <w:t>setex@ufsj.edu.br</w:t>
        </w:r>
      </w:hyperlink>
      <w:r w:rsidR="00B56035" w:rsidRPr="00B56035">
        <w:rPr>
          <w:rStyle w:val="Hyperlink"/>
          <w:rFonts w:ascii="Arial" w:hAnsi="Arial" w:cs="Arial"/>
          <w:sz w:val="20"/>
          <w:szCs w:val="20"/>
          <w:u w:val="none"/>
        </w:rPr>
        <w:t xml:space="preserve">, </w:t>
      </w:r>
      <w:r w:rsidR="00B56035" w:rsidRPr="00B5603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com </w:t>
      </w:r>
      <w:r w:rsidR="00B56035" w:rsidRPr="00B56035">
        <w:rPr>
          <w:rFonts w:ascii="Arial" w:hAnsi="Arial" w:cs="Arial"/>
          <w:sz w:val="20"/>
          <w:szCs w:val="20"/>
        </w:rPr>
        <w:t xml:space="preserve">no mínimo 15 dias de antecedência da </w:t>
      </w:r>
      <w:proofErr w:type="gramStart"/>
      <w:r w:rsidR="00B56035" w:rsidRPr="00B56035">
        <w:rPr>
          <w:rFonts w:ascii="Arial" w:hAnsi="Arial" w:cs="Arial"/>
          <w:sz w:val="20"/>
          <w:szCs w:val="20"/>
        </w:rPr>
        <w:t>viagem</w:t>
      </w:r>
      <w:proofErr w:type="gramEnd"/>
    </w:p>
    <w:p w:rsidR="006D6FE8" w:rsidRPr="00B56035" w:rsidRDefault="00D66FBE" w:rsidP="00B5603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6035">
        <w:rPr>
          <w:rFonts w:ascii="Arial" w:hAnsi="Arial" w:cs="Arial"/>
          <w:sz w:val="20"/>
          <w:szCs w:val="20"/>
        </w:rPr>
        <w:t xml:space="preserve">Caso a solicitação seja aprovada, </w:t>
      </w:r>
      <w:r w:rsidR="00FA4657" w:rsidRPr="00B5603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s recursos do Fundo de Extensão para cadastrar a Requisição de Transporte serão alocados pelo Setor de Orçamento (SETOR), a pedido do SETEX, no Centro do Custo da Unidade Organizacional informada. O responsável receberá um e-mail confirmando a transferência do recurso para o </w:t>
      </w:r>
      <w:r w:rsidR="00D959E9" w:rsidRPr="00B56035">
        <w:rPr>
          <w:rFonts w:ascii="Arial" w:hAnsi="Arial" w:cs="Arial"/>
          <w:sz w:val="20"/>
          <w:szCs w:val="20"/>
          <w:shd w:val="clear" w:color="auto" w:fill="FFFFFF"/>
        </w:rPr>
        <w:t>Sistema Integrado de Patrimônio, Administração e Contratos</w:t>
      </w:r>
      <w:r w:rsidR="00FA4657" w:rsidRPr="00B56035">
        <w:rPr>
          <w:rFonts w:ascii="Arial" w:hAnsi="Arial" w:cs="Arial"/>
          <w:sz w:val="20"/>
          <w:szCs w:val="20"/>
          <w:shd w:val="clear" w:color="auto" w:fill="FFFFFF"/>
        </w:rPr>
        <w:t xml:space="preserve"> (SIPAC).</w:t>
      </w:r>
    </w:p>
    <w:p w:rsidR="00F418F0" w:rsidRPr="00B56035" w:rsidRDefault="00FE2B40" w:rsidP="00B5603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6035">
        <w:rPr>
          <w:rFonts w:ascii="Arial" w:hAnsi="Arial" w:cs="Arial"/>
          <w:sz w:val="20"/>
          <w:szCs w:val="20"/>
        </w:rPr>
        <w:t xml:space="preserve">O solicitante deverá entrar em contato com o Setor de Transporte para confirmar a </w:t>
      </w:r>
      <w:r w:rsidR="002B2648" w:rsidRPr="00B56035">
        <w:rPr>
          <w:rFonts w:ascii="Arial" w:hAnsi="Arial" w:cs="Arial"/>
          <w:sz w:val="20"/>
          <w:szCs w:val="20"/>
        </w:rPr>
        <w:t xml:space="preserve">disponibilidade da </w:t>
      </w:r>
      <w:r w:rsidRPr="00B56035">
        <w:rPr>
          <w:rFonts w:ascii="Arial" w:hAnsi="Arial" w:cs="Arial"/>
          <w:sz w:val="20"/>
          <w:szCs w:val="20"/>
        </w:rPr>
        <w:t xml:space="preserve">viagem até </w:t>
      </w:r>
      <w:proofErr w:type="gramStart"/>
      <w:r w:rsidRPr="00B56035">
        <w:rPr>
          <w:rFonts w:ascii="Arial" w:hAnsi="Arial" w:cs="Arial"/>
          <w:sz w:val="20"/>
          <w:szCs w:val="20"/>
        </w:rPr>
        <w:t>3</w:t>
      </w:r>
      <w:proofErr w:type="gramEnd"/>
      <w:r w:rsidR="00080146" w:rsidRPr="00B56035">
        <w:rPr>
          <w:rFonts w:ascii="Arial" w:hAnsi="Arial" w:cs="Arial"/>
          <w:sz w:val="20"/>
          <w:szCs w:val="20"/>
        </w:rPr>
        <w:t xml:space="preserve"> (três)</w:t>
      </w:r>
      <w:r w:rsidRPr="00B56035">
        <w:rPr>
          <w:rFonts w:ascii="Arial" w:hAnsi="Arial" w:cs="Arial"/>
          <w:sz w:val="20"/>
          <w:szCs w:val="20"/>
        </w:rPr>
        <w:t xml:space="preserve"> dias antes </w:t>
      </w:r>
      <w:r w:rsidR="00560C11" w:rsidRPr="00B56035">
        <w:rPr>
          <w:rFonts w:ascii="Arial" w:hAnsi="Arial" w:cs="Arial"/>
          <w:sz w:val="20"/>
          <w:szCs w:val="20"/>
        </w:rPr>
        <w:t>da realização da viagem, através do telefone</w:t>
      </w:r>
      <w:r w:rsidR="00B56035">
        <w:rPr>
          <w:rFonts w:ascii="Arial" w:hAnsi="Arial" w:cs="Arial"/>
          <w:sz w:val="20"/>
          <w:szCs w:val="20"/>
        </w:rPr>
        <w:t>(</w:t>
      </w:r>
      <w:r w:rsidR="00560C11" w:rsidRPr="00B56035">
        <w:rPr>
          <w:rFonts w:ascii="Arial" w:hAnsi="Arial" w:cs="Arial"/>
          <w:sz w:val="20"/>
          <w:szCs w:val="20"/>
        </w:rPr>
        <w:t xml:space="preserve"> </w:t>
      </w:r>
      <w:r w:rsidR="001908D6" w:rsidRPr="00B56035">
        <w:rPr>
          <w:rFonts w:ascii="Arial" w:hAnsi="Arial" w:cs="Arial"/>
          <w:sz w:val="20"/>
          <w:szCs w:val="20"/>
        </w:rPr>
        <w:t>32</w:t>
      </w:r>
      <w:r w:rsidR="00B56035">
        <w:rPr>
          <w:rFonts w:ascii="Arial" w:hAnsi="Arial" w:cs="Arial"/>
          <w:sz w:val="20"/>
          <w:szCs w:val="20"/>
        </w:rPr>
        <w:t>)</w:t>
      </w:r>
      <w:r w:rsidR="001908D6" w:rsidRPr="00B56035">
        <w:rPr>
          <w:rFonts w:ascii="Arial" w:hAnsi="Arial" w:cs="Arial"/>
          <w:sz w:val="20"/>
          <w:szCs w:val="20"/>
        </w:rPr>
        <w:t xml:space="preserve"> </w:t>
      </w:r>
      <w:r w:rsidR="00560C11" w:rsidRPr="00B56035">
        <w:rPr>
          <w:rFonts w:ascii="Arial" w:hAnsi="Arial" w:cs="Arial"/>
          <w:sz w:val="20"/>
          <w:szCs w:val="20"/>
        </w:rPr>
        <w:t>3379-</w:t>
      </w:r>
      <w:r w:rsidR="00B56035">
        <w:rPr>
          <w:rFonts w:ascii="Arial" w:hAnsi="Arial" w:cs="Arial"/>
          <w:sz w:val="20"/>
          <w:szCs w:val="20"/>
        </w:rPr>
        <w:t>5405</w:t>
      </w:r>
      <w:r w:rsidR="00560C11" w:rsidRPr="00B56035">
        <w:rPr>
          <w:rFonts w:ascii="Arial" w:hAnsi="Arial" w:cs="Arial"/>
          <w:sz w:val="20"/>
          <w:szCs w:val="20"/>
        </w:rPr>
        <w:t xml:space="preserve">. </w:t>
      </w:r>
    </w:p>
    <w:p w:rsidR="00560C11" w:rsidRPr="00B56035" w:rsidRDefault="003C4A79" w:rsidP="00B5603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6035">
        <w:rPr>
          <w:rFonts w:ascii="Arial" w:hAnsi="Arial" w:cs="Arial"/>
          <w:sz w:val="20"/>
          <w:szCs w:val="20"/>
        </w:rPr>
        <w:t>E</w:t>
      </w:r>
      <w:r w:rsidR="002B2648" w:rsidRPr="00B56035">
        <w:rPr>
          <w:rFonts w:ascii="Arial" w:hAnsi="Arial" w:cs="Arial"/>
          <w:sz w:val="20"/>
          <w:szCs w:val="20"/>
        </w:rPr>
        <w:t>m</w:t>
      </w:r>
      <w:r w:rsidRPr="00B56035">
        <w:rPr>
          <w:rFonts w:ascii="Arial" w:hAnsi="Arial" w:cs="Arial"/>
          <w:sz w:val="20"/>
          <w:szCs w:val="20"/>
        </w:rPr>
        <w:t xml:space="preserve"> caso de cancelamento ou de qualquer alteração na viagem (horário, tipo de </w:t>
      </w:r>
      <w:r w:rsidR="002B2648" w:rsidRPr="00B56035">
        <w:rPr>
          <w:rFonts w:ascii="Arial" w:hAnsi="Arial" w:cs="Arial"/>
          <w:sz w:val="20"/>
          <w:szCs w:val="20"/>
        </w:rPr>
        <w:t>veículo</w:t>
      </w:r>
      <w:r w:rsidR="007C314E" w:rsidRPr="00B5603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C314E" w:rsidRPr="00B56035">
        <w:rPr>
          <w:rFonts w:ascii="Arial" w:hAnsi="Arial" w:cs="Arial"/>
          <w:sz w:val="20"/>
          <w:szCs w:val="20"/>
        </w:rPr>
        <w:t>etc</w:t>
      </w:r>
      <w:proofErr w:type="spellEnd"/>
      <w:r w:rsidR="007C314E" w:rsidRPr="00B56035">
        <w:rPr>
          <w:rFonts w:ascii="Arial" w:hAnsi="Arial" w:cs="Arial"/>
          <w:sz w:val="20"/>
          <w:szCs w:val="20"/>
        </w:rPr>
        <w:t xml:space="preserve">), o solicitante </w:t>
      </w:r>
      <w:r w:rsidR="005015F9" w:rsidRPr="00B56035">
        <w:rPr>
          <w:rFonts w:ascii="Arial" w:hAnsi="Arial" w:cs="Arial"/>
          <w:sz w:val="20"/>
          <w:szCs w:val="20"/>
        </w:rPr>
        <w:t xml:space="preserve">deverá informar </w:t>
      </w:r>
      <w:r w:rsidR="00B56035">
        <w:rPr>
          <w:rFonts w:ascii="Arial" w:hAnsi="Arial" w:cs="Arial"/>
          <w:sz w:val="20"/>
          <w:szCs w:val="20"/>
        </w:rPr>
        <w:t>ao Setor de Transporte e a Unidade Organizacional que cadastrou a requisição</w:t>
      </w:r>
      <w:r w:rsidR="0092088D" w:rsidRPr="00B56035">
        <w:rPr>
          <w:rFonts w:ascii="Arial" w:hAnsi="Arial" w:cs="Arial"/>
          <w:sz w:val="20"/>
          <w:szCs w:val="20"/>
        </w:rPr>
        <w:t>.</w:t>
      </w:r>
      <w:r w:rsidR="00F679AD" w:rsidRPr="00B56035">
        <w:rPr>
          <w:rFonts w:ascii="Arial" w:hAnsi="Arial" w:cs="Arial"/>
          <w:sz w:val="20"/>
          <w:szCs w:val="20"/>
        </w:rPr>
        <w:t xml:space="preserve"> </w:t>
      </w:r>
      <w:r w:rsidR="0092088D" w:rsidRPr="00B56035">
        <w:rPr>
          <w:rFonts w:ascii="Arial" w:hAnsi="Arial" w:cs="Arial"/>
          <w:sz w:val="20"/>
          <w:szCs w:val="20"/>
        </w:rPr>
        <w:t xml:space="preserve">Essa medida não isenta o solicitante de informar o </w:t>
      </w:r>
      <w:r w:rsidR="00F679AD" w:rsidRPr="00B56035">
        <w:rPr>
          <w:rFonts w:ascii="Arial" w:hAnsi="Arial" w:cs="Arial"/>
          <w:sz w:val="20"/>
          <w:szCs w:val="20"/>
        </w:rPr>
        <w:t>cancelament</w:t>
      </w:r>
      <w:r w:rsidR="0092088D" w:rsidRPr="00B56035">
        <w:rPr>
          <w:rFonts w:ascii="Arial" w:hAnsi="Arial" w:cs="Arial"/>
          <w:sz w:val="20"/>
          <w:szCs w:val="20"/>
        </w:rPr>
        <w:t xml:space="preserve">o ao motorista, </w:t>
      </w:r>
      <w:r w:rsidR="001E1642" w:rsidRPr="00B56035">
        <w:rPr>
          <w:rFonts w:ascii="Arial" w:hAnsi="Arial" w:cs="Arial"/>
          <w:sz w:val="20"/>
          <w:szCs w:val="20"/>
        </w:rPr>
        <w:t>caso não consiga comunicar durante o</w:t>
      </w:r>
      <w:r w:rsidR="0092088D" w:rsidRPr="00B56035">
        <w:rPr>
          <w:rFonts w:ascii="Arial" w:hAnsi="Arial" w:cs="Arial"/>
          <w:sz w:val="20"/>
          <w:szCs w:val="20"/>
        </w:rPr>
        <w:t xml:space="preserve"> expediente administrativo</w:t>
      </w:r>
      <w:r w:rsidR="0045145A" w:rsidRPr="00B56035">
        <w:rPr>
          <w:rFonts w:ascii="Arial" w:hAnsi="Arial" w:cs="Arial"/>
          <w:sz w:val="20"/>
          <w:szCs w:val="20"/>
        </w:rPr>
        <w:t>.</w:t>
      </w:r>
    </w:p>
    <w:p w:rsidR="0054561F" w:rsidRPr="00B56035" w:rsidRDefault="0054561F" w:rsidP="00B5603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6035">
        <w:rPr>
          <w:rFonts w:ascii="Arial" w:hAnsi="Arial" w:cs="Arial"/>
          <w:color w:val="FF0000"/>
          <w:sz w:val="20"/>
          <w:szCs w:val="20"/>
        </w:rPr>
        <w:t>Prazo para envio da RT: no mínimo 15 dias de antecedência da viagem</w:t>
      </w:r>
      <w:r w:rsidRPr="00B56035">
        <w:rPr>
          <w:rFonts w:ascii="Arial" w:hAnsi="Arial" w:cs="Arial"/>
          <w:sz w:val="20"/>
          <w:szCs w:val="20"/>
        </w:rPr>
        <w:t xml:space="preserve">. No caso de transporte coletivo, a lista de passageiros e respectivos </w:t>
      </w:r>
      <w:proofErr w:type="spellStart"/>
      <w:r w:rsidRPr="00B56035">
        <w:rPr>
          <w:rFonts w:ascii="Arial" w:hAnsi="Arial" w:cs="Arial"/>
          <w:sz w:val="20"/>
          <w:szCs w:val="20"/>
        </w:rPr>
        <w:t>RGs</w:t>
      </w:r>
      <w:proofErr w:type="spellEnd"/>
      <w:r w:rsidRPr="00B56035">
        <w:rPr>
          <w:rFonts w:ascii="Arial" w:hAnsi="Arial" w:cs="Arial"/>
          <w:sz w:val="20"/>
          <w:szCs w:val="20"/>
        </w:rPr>
        <w:t xml:space="preserve"> deve ser enviada para o Setor de Transporte, via e-mail: </w:t>
      </w:r>
      <w:hyperlink r:id="rId11" w:history="1">
        <w:r w:rsidRPr="00B56035">
          <w:rPr>
            <w:rStyle w:val="Hyperlink"/>
            <w:rFonts w:ascii="Arial" w:hAnsi="Arial" w:cs="Arial"/>
            <w:sz w:val="20"/>
            <w:szCs w:val="20"/>
          </w:rPr>
          <w:t>transporte@ufsj.edu.br</w:t>
        </w:r>
      </w:hyperlink>
      <w:r w:rsidRPr="00B56035">
        <w:rPr>
          <w:rFonts w:ascii="Arial" w:hAnsi="Arial" w:cs="Arial"/>
          <w:sz w:val="20"/>
          <w:szCs w:val="20"/>
        </w:rPr>
        <w:t xml:space="preserve">. </w:t>
      </w:r>
    </w:p>
    <w:p w:rsidR="0054561F" w:rsidRPr="00B56035" w:rsidRDefault="00B56035" w:rsidP="00B5603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requerente se responsabiliza por conhecer e observar as regras definidas pelo Setor de Transporte, disponíveis no link </w:t>
      </w:r>
      <w:hyperlink r:id="rId12" w:history="1">
        <w:r w:rsidRPr="00B56035">
          <w:rPr>
            <w:rStyle w:val="Hyperlink"/>
            <w:rFonts w:ascii="Arial" w:hAnsi="Arial" w:cs="Arial"/>
            <w:sz w:val="20"/>
            <w:szCs w:val="20"/>
          </w:rPr>
          <w:t>https://www.ufsj.edu.br/dipre/transporte.php</w:t>
        </w:r>
      </w:hyperlink>
      <w:r w:rsidR="0054561F" w:rsidRPr="00B56035">
        <w:rPr>
          <w:rFonts w:ascii="Arial" w:hAnsi="Arial" w:cs="Arial"/>
          <w:sz w:val="20"/>
          <w:szCs w:val="20"/>
        </w:rPr>
        <w:t>.</w:t>
      </w:r>
    </w:p>
    <w:p w:rsidR="00AF2FB1" w:rsidRPr="00AF2FB1" w:rsidRDefault="00AF2FB1" w:rsidP="00254A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75845" w:rsidRDefault="00F75845" w:rsidP="00F75845">
      <w:pPr>
        <w:rPr>
          <w:rFonts w:ascii="Arial" w:hAnsi="Arial" w:cs="Arial"/>
          <w:sz w:val="20"/>
          <w:szCs w:val="20"/>
        </w:rPr>
      </w:pPr>
    </w:p>
    <w:sectPr w:rsidR="00F75845" w:rsidSect="00AE4E06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50" w:rsidRDefault="00300050" w:rsidP="00A40DBC">
      <w:pPr>
        <w:spacing w:after="0" w:line="240" w:lineRule="auto"/>
      </w:pPr>
      <w:r>
        <w:separator/>
      </w:r>
    </w:p>
  </w:endnote>
  <w:endnote w:type="continuationSeparator" w:id="0">
    <w:p w:rsidR="00300050" w:rsidRDefault="00300050" w:rsidP="00A4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50" w:rsidRDefault="00300050" w:rsidP="00A40DBC">
      <w:pPr>
        <w:spacing w:after="0" w:line="240" w:lineRule="auto"/>
      </w:pPr>
      <w:r>
        <w:separator/>
      </w:r>
    </w:p>
  </w:footnote>
  <w:footnote w:type="continuationSeparator" w:id="0">
    <w:p w:rsidR="00300050" w:rsidRDefault="00300050" w:rsidP="00A4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DBC" w:rsidRDefault="00B67209" w:rsidP="00A40DBC">
    <w:pPr>
      <w:pStyle w:val="Ttulo"/>
      <w:rPr>
        <w:rFonts w:ascii="Arial" w:hAnsi="Arial" w:cs="Arial"/>
        <w:b w:val="0"/>
        <w:szCs w:val="24"/>
      </w:rPr>
    </w:pPr>
    <w:r>
      <w:rPr>
        <w:noProof/>
      </w:rPr>
      <w:drawing>
        <wp:inline distT="0" distB="0" distL="0" distR="0">
          <wp:extent cx="927100" cy="815340"/>
          <wp:effectExtent l="0" t="0" r="6350" b="381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42E7"/>
    <w:multiLevelType w:val="hybridMultilevel"/>
    <w:tmpl w:val="5F20D784"/>
    <w:lvl w:ilvl="0" w:tplc="9746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179C2"/>
    <w:multiLevelType w:val="hybridMultilevel"/>
    <w:tmpl w:val="5F20D784"/>
    <w:lvl w:ilvl="0" w:tplc="9746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8631B"/>
    <w:multiLevelType w:val="hybridMultilevel"/>
    <w:tmpl w:val="5F20D784"/>
    <w:lvl w:ilvl="0" w:tplc="9746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56A35"/>
    <w:multiLevelType w:val="hybridMultilevel"/>
    <w:tmpl w:val="5F20D784"/>
    <w:lvl w:ilvl="0" w:tplc="9746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A2738"/>
    <w:multiLevelType w:val="hybridMultilevel"/>
    <w:tmpl w:val="5F20D784"/>
    <w:lvl w:ilvl="0" w:tplc="9746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14106"/>
    <w:multiLevelType w:val="hybridMultilevel"/>
    <w:tmpl w:val="967471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F0991"/>
    <w:multiLevelType w:val="hybridMultilevel"/>
    <w:tmpl w:val="C652C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36633"/>
    <w:multiLevelType w:val="hybridMultilevel"/>
    <w:tmpl w:val="2CF288B0"/>
    <w:lvl w:ilvl="0" w:tplc="4B022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0DBC"/>
    <w:rsid w:val="00007F2F"/>
    <w:rsid w:val="00024A97"/>
    <w:rsid w:val="0004076C"/>
    <w:rsid w:val="00041E32"/>
    <w:rsid w:val="00066941"/>
    <w:rsid w:val="00080146"/>
    <w:rsid w:val="00083AB4"/>
    <w:rsid w:val="00092F3B"/>
    <w:rsid w:val="000974E0"/>
    <w:rsid w:val="000A5513"/>
    <w:rsid w:val="000B3A94"/>
    <w:rsid w:val="000D2C6F"/>
    <w:rsid w:val="000D7FD6"/>
    <w:rsid w:val="000E49C6"/>
    <w:rsid w:val="000F5E28"/>
    <w:rsid w:val="00104CC0"/>
    <w:rsid w:val="0016524B"/>
    <w:rsid w:val="001676A2"/>
    <w:rsid w:val="00173F0D"/>
    <w:rsid w:val="00176F6E"/>
    <w:rsid w:val="00182160"/>
    <w:rsid w:val="001908D6"/>
    <w:rsid w:val="001933D2"/>
    <w:rsid w:val="001B16B9"/>
    <w:rsid w:val="001C6F59"/>
    <w:rsid w:val="001D56C5"/>
    <w:rsid w:val="001E1642"/>
    <w:rsid w:val="001F36A4"/>
    <w:rsid w:val="00246C2F"/>
    <w:rsid w:val="002510E0"/>
    <w:rsid w:val="00254A06"/>
    <w:rsid w:val="00256E0F"/>
    <w:rsid w:val="00257A9B"/>
    <w:rsid w:val="00265CA1"/>
    <w:rsid w:val="002A3933"/>
    <w:rsid w:val="002A7C4C"/>
    <w:rsid w:val="002B0F17"/>
    <w:rsid w:val="002B2648"/>
    <w:rsid w:val="002C5CED"/>
    <w:rsid w:val="002E3EBD"/>
    <w:rsid w:val="002E3EFC"/>
    <w:rsid w:val="00300050"/>
    <w:rsid w:val="00305C54"/>
    <w:rsid w:val="003372B0"/>
    <w:rsid w:val="003541B9"/>
    <w:rsid w:val="00363B48"/>
    <w:rsid w:val="003714CB"/>
    <w:rsid w:val="00392076"/>
    <w:rsid w:val="003B0394"/>
    <w:rsid w:val="003B693D"/>
    <w:rsid w:val="003C4A79"/>
    <w:rsid w:val="003C6D9F"/>
    <w:rsid w:val="003D50AD"/>
    <w:rsid w:val="003F0D93"/>
    <w:rsid w:val="003F210B"/>
    <w:rsid w:val="003F4970"/>
    <w:rsid w:val="00403718"/>
    <w:rsid w:val="00404398"/>
    <w:rsid w:val="00407D37"/>
    <w:rsid w:val="00413337"/>
    <w:rsid w:val="00425FC4"/>
    <w:rsid w:val="00436FAF"/>
    <w:rsid w:val="0045145A"/>
    <w:rsid w:val="004552DF"/>
    <w:rsid w:val="00456C1E"/>
    <w:rsid w:val="004748D0"/>
    <w:rsid w:val="00483100"/>
    <w:rsid w:val="00486943"/>
    <w:rsid w:val="0049023C"/>
    <w:rsid w:val="004B52CA"/>
    <w:rsid w:val="004B5C2D"/>
    <w:rsid w:val="004C1789"/>
    <w:rsid w:val="004C1851"/>
    <w:rsid w:val="004C1C85"/>
    <w:rsid w:val="004D63E2"/>
    <w:rsid w:val="004D7169"/>
    <w:rsid w:val="004F5C0B"/>
    <w:rsid w:val="00500915"/>
    <w:rsid w:val="005015F9"/>
    <w:rsid w:val="00505884"/>
    <w:rsid w:val="00506CA5"/>
    <w:rsid w:val="00515995"/>
    <w:rsid w:val="00523BC7"/>
    <w:rsid w:val="00527F33"/>
    <w:rsid w:val="00533188"/>
    <w:rsid w:val="00537D5B"/>
    <w:rsid w:val="0054561F"/>
    <w:rsid w:val="00547FE7"/>
    <w:rsid w:val="00557CF7"/>
    <w:rsid w:val="00560C11"/>
    <w:rsid w:val="00570CCE"/>
    <w:rsid w:val="00572194"/>
    <w:rsid w:val="00586C53"/>
    <w:rsid w:val="005C0E24"/>
    <w:rsid w:val="005C1BE1"/>
    <w:rsid w:val="005D4C53"/>
    <w:rsid w:val="005E6CA8"/>
    <w:rsid w:val="00603906"/>
    <w:rsid w:val="00616065"/>
    <w:rsid w:val="00621B68"/>
    <w:rsid w:val="00624C4F"/>
    <w:rsid w:val="0063422B"/>
    <w:rsid w:val="00664A63"/>
    <w:rsid w:val="0067045E"/>
    <w:rsid w:val="00670618"/>
    <w:rsid w:val="006770C2"/>
    <w:rsid w:val="0068543E"/>
    <w:rsid w:val="00686EB1"/>
    <w:rsid w:val="006A52C0"/>
    <w:rsid w:val="006B72F8"/>
    <w:rsid w:val="006B7B49"/>
    <w:rsid w:val="006D08C9"/>
    <w:rsid w:val="006D3D30"/>
    <w:rsid w:val="006D6FE8"/>
    <w:rsid w:val="006E2D5C"/>
    <w:rsid w:val="006E3861"/>
    <w:rsid w:val="006F58BE"/>
    <w:rsid w:val="00714153"/>
    <w:rsid w:val="00746ABD"/>
    <w:rsid w:val="007525D4"/>
    <w:rsid w:val="00760DCE"/>
    <w:rsid w:val="00774167"/>
    <w:rsid w:val="0077566A"/>
    <w:rsid w:val="007B4E75"/>
    <w:rsid w:val="007C314E"/>
    <w:rsid w:val="007C473A"/>
    <w:rsid w:val="007D0CBD"/>
    <w:rsid w:val="007E56D3"/>
    <w:rsid w:val="007F57ED"/>
    <w:rsid w:val="007F71DF"/>
    <w:rsid w:val="008009CF"/>
    <w:rsid w:val="008039EC"/>
    <w:rsid w:val="0080455C"/>
    <w:rsid w:val="00810057"/>
    <w:rsid w:val="0081433C"/>
    <w:rsid w:val="00821601"/>
    <w:rsid w:val="00834B57"/>
    <w:rsid w:val="008420CC"/>
    <w:rsid w:val="0087366E"/>
    <w:rsid w:val="008831BF"/>
    <w:rsid w:val="00893F7F"/>
    <w:rsid w:val="008A40AD"/>
    <w:rsid w:val="008B0052"/>
    <w:rsid w:val="008B0DC3"/>
    <w:rsid w:val="008D6F97"/>
    <w:rsid w:val="008E6670"/>
    <w:rsid w:val="008F32AD"/>
    <w:rsid w:val="008F3E5D"/>
    <w:rsid w:val="00906EC3"/>
    <w:rsid w:val="009109DB"/>
    <w:rsid w:val="0092031C"/>
    <w:rsid w:val="0092088D"/>
    <w:rsid w:val="00946D87"/>
    <w:rsid w:val="00953978"/>
    <w:rsid w:val="009646B8"/>
    <w:rsid w:val="00981A73"/>
    <w:rsid w:val="009A4B1F"/>
    <w:rsid w:val="009B7BDC"/>
    <w:rsid w:val="009D4052"/>
    <w:rsid w:val="009E1668"/>
    <w:rsid w:val="009E210C"/>
    <w:rsid w:val="009E415F"/>
    <w:rsid w:val="00A215B3"/>
    <w:rsid w:val="00A24F73"/>
    <w:rsid w:val="00A40DBC"/>
    <w:rsid w:val="00A429DD"/>
    <w:rsid w:val="00AA4CA4"/>
    <w:rsid w:val="00AB3D61"/>
    <w:rsid w:val="00AE1E2B"/>
    <w:rsid w:val="00AE2336"/>
    <w:rsid w:val="00AE4E06"/>
    <w:rsid w:val="00AE6042"/>
    <w:rsid w:val="00AF2FB1"/>
    <w:rsid w:val="00AF4E09"/>
    <w:rsid w:val="00AF694A"/>
    <w:rsid w:val="00B24AE2"/>
    <w:rsid w:val="00B36C74"/>
    <w:rsid w:val="00B46B38"/>
    <w:rsid w:val="00B54A10"/>
    <w:rsid w:val="00B56035"/>
    <w:rsid w:val="00B67209"/>
    <w:rsid w:val="00B7700A"/>
    <w:rsid w:val="00B8119B"/>
    <w:rsid w:val="00BB2806"/>
    <w:rsid w:val="00BB7D53"/>
    <w:rsid w:val="00C03D5E"/>
    <w:rsid w:val="00C17D75"/>
    <w:rsid w:val="00C327C5"/>
    <w:rsid w:val="00C3526A"/>
    <w:rsid w:val="00C370CB"/>
    <w:rsid w:val="00C40C65"/>
    <w:rsid w:val="00C60AE1"/>
    <w:rsid w:val="00C627C6"/>
    <w:rsid w:val="00C641EA"/>
    <w:rsid w:val="00C711E3"/>
    <w:rsid w:val="00C936CF"/>
    <w:rsid w:val="00C972FE"/>
    <w:rsid w:val="00C97AE3"/>
    <w:rsid w:val="00CA0678"/>
    <w:rsid w:val="00CA100F"/>
    <w:rsid w:val="00CB5582"/>
    <w:rsid w:val="00CC020E"/>
    <w:rsid w:val="00CD5768"/>
    <w:rsid w:val="00CD5843"/>
    <w:rsid w:val="00CD7DEF"/>
    <w:rsid w:val="00CE45C8"/>
    <w:rsid w:val="00D0337F"/>
    <w:rsid w:val="00D1718E"/>
    <w:rsid w:val="00D279D3"/>
    <w:rsid w:val="00D3350C"/>
    <w:rsid w:val="00D42E20"/>
    <w:rsid w:val="00D51A7A"/>
    <w:rsid w:val="00D54CAE"/>
    <w:rsid w:val="00D55451"/>
    <w:rsid w:val="00D57690"/>
    <w:rsid w:val="00D65D7E"/>
    <w:rsid w:val="00D66FBE"/>
    <w:rsid w:val="00D959E9"/>
    <w:rsid w:val="00DA2E1E"/>
    <w:rsid w:val="00DB0A39"/>
    <w:rsid w:val="00DE49A2"/>
    <w:rsid w:val="00DF3F15"/>
    <w:rsid w:val="00E05B63"/>
    <w:rsid w:val="00E13C5F"/>
    <w:rsid w:val="00E13EFF"/>
    <w:rsid w:val="00E22F02"/>
    <w:rsid w:val="00E30F74"/>
    <w:rsid w:val="00E34C8F"/>
    <w:rsid w:val="00E564ED"/>
    <w:rsid w:val="00E650C1"/>
    <w:rsid w:val="00E66901"/>
    <w:rsid w:val="00E81AF2"/>
    <w:rsid w:val="00E9284C"/>
    <w:rsid w:val="00EB192F"/>
    <w:rsid w:val="00EC2917"/>
    <w:rsid w:val="00ED20B4"/>
    <w:rsid w:val="00EE3E23"/>
    <w:rsid w:val="00EF0BA9"/>
    <w:rsid w:val="00EF0FAF"/>
    <w:rsid w:val="00F25F98"/>
    <w:rsid w:val="00F418F0"/>
    <w:rsid w:val="00F557A4"/>
    <w:rsid w:val="00F66D4F"/>
    <w:rsid w:val="00F66D80"/>
    <w:rsid w:val="00F679AD"/>
    <w:rsid w:val="00F70A40"/>
    <w:rsid w:val="00F75845"/>
    <w:rsid w:val="00F90149"/>
    <w:rsid w:val="00F962DB"/>
    <w:rsid w:val="00FA4657"/>
    <w:rsid w:val="00FA546C"/>
    <w:rsid w:val="00FB0DB5"/>
    <w:rsid w:val="00FB77BC"/>
    <w:rsid w:val="00FC4EAE"/>
    <w:rsid w:val="00FD3938"/>
    <w:rsid w:val="00FE2B40"/>
    <w:rsid w:val="00FE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40DB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A40D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D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0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0DBC"/>
  </w:style>
  <w:style w:type="paragraph" w:styleId="Rodap">
    <w:name w:val="footer"/>
    <w:basedOn w:val="Normal"/>
    <w:link w:val="RodapChar"/>
    <w:uiPriority w:val="99"/>
    <w:unhideWhenUsed/>
    <w:rsid w:val="00A40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0DBC"/>
  </w:style>
  <w:style w:type="table" w:styleId="Tabelacomgrade">
    <w:name w:val="Table Grid"/>
    <w:basedOn w:val="Tabelanormal"/>
    <w:uiPriority w:val="59"/>
    <w:rsid w:val="00A40D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774167"/>
    <w:pPr>
      <w:ind w:left="720"/>
      <w:contextualSpacing/>
    </w:pPr>
  </w:style>
  <w:style w:type="paragraph" w:customStyle="1" w:styleId="Normal1">
    <w:name w:val="Normal1"/>
    <w:basedOn w:val="Normal"/>
    <w:link w:val="NORMALChar"/>
    <w:qFormat/>
    <w:rsid w:val="005E6CA8"/>
    <w:pPr>
      <w:tabs>
        <w:tab w:val="left" w:pos="708"/>
      </w:tabs>
      <w:suppressAutoHyphens/>
      <w:spacing w:after="0" w:line="360" w:lineRule="auto"/>
      <w:ind w:firstLine="851"/>
      <w:jc w:val="both"/>
    </w:pPr>
    <w:rPr>
      <w:rFonts w:ascii="Arial" w:eastAsia="WenQuanYi Micro Hei" w:hAnsi="Arial" w:cs="Lohit Hindi"/>
      <w:color w:val="000000"/>
      <w:szCs w:val="24"/>
      <w:lang w:eastAsia="zh-CN" w:bidi="hi-IN"/>
    </w:rPr>
  </w:style>
  <w:style w:type="character" w:customStyle="1" w:styleId="NORMALChar">
    <w:name w:val="NORMAL Char"/>
    <w:basedOn w:val="Fontepargpadro"/>
    <w:link w:val="Normal1"/>
    <w:rsid w:val="005E6CA8"/>
    <w:rPr>
      <w:rFonts w:ascii="Arial" w:eastAsia="WenQuanYi Micro Hei" w:hAnsi="Arial" w:cs="Lohit Hindi"/>
      <w:color w:val="000000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265CA1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rsid w:val="003541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0"/>
      <w:szCs w:val="20"/>
      <w:lang w:val="en-US" w:eastAsia="ar-SA"/>
    </w:rPr>
  </w:style>
  <w:style w:type="character" w:customStyle="1" w:styleId="TextodecomentrioChar">
    <w:name w:val="Texto de comentário Char"/>
    <w:basedOn w:val="Fontepargpadro"/>
    <w:link w:val="Textodecomentrio"/>
    <w:rsid w:val="003541B9"/>
    <w:rPr>
      <w:rFonts w:ascii="Times New Roman" w:eastAsia="Times New Roman" w:hAnsi="Times New Roman" w:cs="Liberation Serif"/>
      <w:sz w:val="20"/>
      <w:szCs w:val="20"/>
      <w:lang w:val="en-US"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39E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39E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039E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0669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40DB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A40D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D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40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0DBC"/>
  </w:style>
  <w:style w:type="paragraph" w:styleId="Rodap">
    <w:name w:val="footer"/>
    <w:basedOn w:val="Normal"/>
    <w:link w:val="RodapChar"/>
    <w:uiPriority w:val="99"/>
    <w:semiHidden/>
    <w:unhideWhenUsed/>
    <w:rsid w:val="00A40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40DBC"/>
  </w:style>
  <w:style w:type="table" w:styleId="Tabelacomgrade">
    <w:name w:val="Table Grid"/>
    <w:basedOn w:val="Tabelanormal"/>
    <w:uiPriority w:val="59"/>
    <w:rsid w:val="00A40D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774167"/>
    <w:pPr>
      <w:ind w:left="720"/>
      <w:contextualSpacing/>
    </w:pPr>
  </w:style>
  <w:style w:type="paragraph" w:customStyle="1" w:styleId="Normal1">
    <w:name w:val="Normal1"/>
    <w:basedOn w:val="Normal"/>
    <w:link w:val="NORMALChar"/>
    <w:qFormat/>
    <w:rsid w:val="005E6CA8"/>
    <w:pPr>
      <w:tabs>
        <w:tab w:val="left" w:pos="708"/>
      </w:tabs>
      <w:suppressAutoHyphens/>
      <w:spacing w:after="0" w:line="360" w:lineRule="auto"/>
      <w:ind w:firstLine="851"/>
      <w:jc w:val="both"/>
    </w:pPr>
    <w:rPr>
      <w:rFonts w:ascii="Arial" w:eastAsia="WenQuanYi Micro Hei" w:hAnsi="Arial" w:cs="Lohit Hindi"/>
      <w:color w:val="000000"/>
      <w:szCs w:val="24"/>
      <w:lang w:eastAsia="zh-CN" w:bidi="hi-IN"/>
    </w:rPr>
  </w:style>
  <w:style w:type="character" w:customStyle="1" w:styleId="NORMALChar">
    <w:name w:val="NORMAL Char"/>
    <w:basedOn w:val="Fontepargpadro"/>
    <w:link w:val="Normal1"/>
    <w:rsid w:val="005E6CA8"/>
    <w:rPr>
      <w:rFonts w:ascii="Arial" w:eastAsia="WenQuanYi Micro Hei" w:hAnsi="Arial" w:cs="Lohit Hindi"/>
      <w:color w:val="000000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265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fsj.edu.br/dipre/transport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nsporte@ufsj.edu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tex@ufsj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br/ma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EA5B-D0EB-471D-AA15-36154718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NAC ORIS</cp:lastModifiedBy>
  <cp:revision>89</cp:revision>
  <dcterms:created xsi:type="dcterms:W3CDTF">2017-06-07T19:04:00Z</dcterms:created>
  <dcterms:modified xsi:type="dcterms:W3CDTF">2022-03-18T18:22:00Z</dcterms:modified>
</cp:coreProperties>
</file>